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22" w:rsidRDefault="00D91322" w:rsidP="00D91322">
      <w:pPr>
        <w:jc w:val="right"/>
      </w:pPr>
    </w:p>
    <w:tbl>
      <w:tblPr>
        <w:tblW w:w="14333" w:type="dxa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66"/>
        <w:gridCol w:w="4866"/>
      </w:tblGrid>
      <w:tr w:rsidR="00046B2C" w:rsidTr="00046B2C">
        <w:tc>
          <w:tcPr>
            <w:tcW w:w="4601" w:type="dxa"/>
            <w:shd w:val="clear" w:color="auto" w:fill="FFFFFF"/>
          </w:tcPr>
          <w:p w:rsidR="00046B2C" w:rsidRPr="00445255" w:rsidRDefault="00046B2C" w:rsidP="00635F08">
            <w:pPr>
              <w:rPr>
                <w:rFonts w:ascii="Arial" w:hAnsi="Arial" w:cs="Arial"/>
              </w:rPr>
            </w:pPr>
          </w:p>
          <w:p w:rsidR="00046B2C" w:rsidRPr="00445255" w:rsidRDefault="00046B2C" w:rsidP="00635F08">
            <w:pPr>
              <w:rPr>
                <w:rFonts w:ascii="Arial" w:hAnsi="Arial" w:cs="Arial"/>
              </w:rPr>
            </w:pPr>
          </w:p>
          <w:p w:rsidR="00046B2C" w:rsidRPr="00445255" w:rsidRDefault="00046B2C" w:rsidP="00635F08">
            <w:pPr>
              <w:rPr>
                <w:rFonts w:ascii="Arial" w:hAnsi="Arial" w:cs="Arial"/>
              </w:rPr>
            </w:pPr>
          </w:p>
          <w:p w:rsidR="00046B2C" w:rsidRPr="00445255" w:rsidRDefault="00046B2C" w:rsidP="00635F08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:rsidR="008048D8" w:rsidRPr="008C199F" w:rsidRDefault="008048D8" w:rsidP="008048D8">
            <w:pPr>
              <w:jc w:val="both"/>
            </w:pPr>
            <w:r>
              <w:t xml:space="preserve">Заместителю директора по строительству        и развитию </w:t>
            </w:r>
            <w:r w:rsidRPr="008C199F">
              <w:t xml:space="preserve">СГМУП «ГВК» </w:t>
            </w:r>
          </w:p>
          <w:p w:rsidR="008048D8" w:rsidRPr="008C199F" w:rsidRDefault="008048D8" w:rsidP="008048D8">
            <w:pPr>
              <w:jc w:val="both"/>
            </w:pPr>
            <w:r>
              <w:t>Лазаревой И.Ю.</w:t>
            </w:r>
          </w:p>
          <w:p w:rsidR="00046B2C" w:rsidRPr="00806304" w:rsidRDefault="00046B2C" w:rsidP="00E902BB">
            <w:pPr>
              <w:jc w:val="both"/>
            </w:pPr>
            <w:bookmarkStart w:id="0" w:name="_GoBack"/>
            <w:bookmarkEnd w:id="0"/>
            <w:r w:rsidRPr="008C199F">
              <w:t xml:space="preserve">от  </w:t>
            </w:r>
            <w:r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_______</w:t>
            </w:r>
          </w:p>
          <w:p w:rsidR="00046B2C" w:rsidRDefault="00046B2C" w:rsidP="00CF1819">
            <w:pPr>
              <w:jc w:val="both"/>
              <w:rPr>
                <w:b/>
                <w:i/>
              </w:rPr>
            </w:pPr>
            <w:r w:rsidRPr="00806304">
              <w:t>в лице</w:t>
            </w:r>
            <w:r>
              <w:rPr>
                <w:b/>
              </w:rPr>
              <w:t xml:space="preserve"> _______________________________, </w:t>
            </w:r>
            <w:r w:rsidRPr="00806304">
              <w:t xml:space="preserve">действующего на основании </w:t>
            </w:r>
            <w:r w:rsidRPr="008C199F">
              <w:rPr>
                <w:b/>
                <w:i/>
              </w:rPr>
              <w:t>______________________________________</w:t>
            </w:r>
          </w:p>
          <w:p w:rsidR="00046B2C" w:rsidRPr="00806304" w:rsidRDefault="00046B2C" w:rsidP="00CF1819">
            <w:pPr>
              <w:jc w:val="both"/>
              <w:rPr>
                <w:b/>
              </w:rPr>
            </w:pPr>
            <w:r>
              <w:rPr>
                <w:b/>
                <w:i/>
              </w:rPr>
              <w:t>(для физических лиц заполнить паспортные данные)</w:t>
            </w:r>
          </w:p>
          <w:p w:rsidR="00046B2C" w:rsidRPr="008C199F" w:rsidRDefault="00046B2C" w:rsidP="00CF1819">
            <w:pPr>
              <w:jc w:val="both"/>
            </w:pPr>
            <w:r w:rsidRPr="008C199F">
              <w:t>Фактический адрес</w:t>
            </w:r>
          </w:p>
          <w:p w:rsidR="00046B2C" w:rsidRPr="008C199F" w:rsidRDefault="00046B2C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:rsidR="00046B2C" w:rsidRPr="008C199F" w:rsidRDefault="00046B2C" w:rsidP="00CF1819">
            <w:pPr>
              <w:jc w:val="both"/>
            </w:pPr>
            <w:r w:rsidRPr="008C199F">
              <w:t>Почтовый адрес</w:t>
            </w:r>
          </w:p>
          <w:p w:rsidR="00046B2C" w:rsidRPr="008C199F" w:rsidRDefault="00046B2C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:rsidR="00046B2C" w:rsidRPr="008C199F" w:rsidRDefault="00046B2C" w:rsidP="00CF1819">
            <w:pPr>
              <w:jc w:val="both"/>
            </w:pPr>
          </w:p>
          <w:p w:rsidR="00046B2C" w:rsidRPr="008C199F" w:rsidRDefault="00046B2C" w:rsidP="00CF1819">
            <w:pPr>
              <w:jc w:val="both"/>
              <w:rPr>
                <w:b/>
                <w:i/>
              </w:rPr>
            </w:pPr>
            <w:r>
              <w:t xml:space="preserve">  </w:t>
            </w:r>
            <w:r w:rsidRPr="008C199F">
              <w:t xml:space="preserve">тел. дом. </w:t>
            </w:r>
            <w:r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</w:t>
            </w:r>
          </w:p>
          <w:p w:rsidR="00046B2C" w:rsidRPr="008C199F" w:rsidRDefault="00046B2C" w:rsidP="00CF1819">
            <w:pPr>
              <w:jc w:val="both"/>
              <w:rPr>
                <w:b/>
                <w:i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тел. сот. </w:t>
            </w:r>
            <w:r>
              <w:rPr>
                <w:b/>
                <w:i/>
              </w:rPr>
              <w:t>_____________________________</w:t>
            </w:r>
          </w:p>
          <w:p w:rsidR="00046B2C" w:rsidRPr="008C199F" w:rsidRDefault="00046B2C" w:rsidP="00CF1819">
            <w:pPr>
              <w:jc w:val="both"/>
              <w:rPr>
                <w:rFonts w:ascii="Arial" w:hAnsi="Arial" w:cs="Arial"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адрес эл. почты: </w:t>
            </w:r>
            <w:r>
              <w:t>______________________</w:t>
            </w:r>
          </w:p>
        </w:tc>
        <w:tc>
          <w:tcPr>
            <w:tcW w:w="4866" w:type="dxa"/>
            <w:shd w:val="clear" w:color="auto" w:fill="FFFFFF"/>
          </w:tcPr>
          <w:p w:rsidR="00046B2C" w:rsidRDefault="00046B2C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46B2C" w:rsidTr="00046B2C">
        <w:tc>
          <w:tcPr>
            <w:tcW w:w="4601" w:type="dxa"/>
            <w:shd w:val="clear" w:color="auto" w:fill="FFFFFF"/>
          </w:tcPr>
          <w:p w:rsidR="00046B2C" w:rsidRPr="00445255" w:rsidRDefault="00046B2C" w:rsidP="00635F08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:rsidR="00046B2C" w:rsidRPr="004E26FB" w:rsidRDefault="00046B2C" w:rsidP="00CF181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E26FB">
              <w:rPr>
                <w:b/>
              </w:rPr>
              <w:t>(поля с * обязательны к заполнению)</w:t>
            </w:r>
          </w:p>
        </w:tc>
        <w:tc>
          <w:tcPr>
            <w:tcW w:w="4866" w:type="dxa"/>
            <w:shd w:val="clear" w:color="auto" w:fill="FFFFFF"/>
          </w:tcPr>
          <w:p w:rsidR="00046B2C" w:rsidRDefault="00046B2C" w:rsidP="001F49A1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</w:tbl>
    <w:p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8C199F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046B2C" w:rsidRPr="00445255" w:rsidRDefault="00046B2C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 xml:space="preserve">Запрос о рассмотрении и согласовании </w:t>
      </w:r>
      <w:r w:rsidR="00ED4A3B">
        <w:rPr>
          <w:b/>
        </w:rPr>
        <w:t>топографической карты</w:t>
      </w:r>
      <w:r w:rsidRPr="008C199F">
        <w:rPr>
          <w:b/>
        </w:rPr>
        <w:t xml:space="preserve"> </w:t>
      </w:r>
    </w:p>
    <w:p w:rsidR="008C199F" w:rsidRDefault="008C199F" w:rsidP="008C199F">
      <w:pPr>
        <w:jc w:val="both"/>
      </w:pPr>
    </w:p>
    <w:p w:rsidR="00046B2C" w:rsidRPr="008C199F" w:rsidRDefault="00046B2C" w:rsidP="008C199F">
      <w:pPr>
        <w:jc w:val="both"/>
      </w:pPr>
    </w:p>
    <w:p w:rsidR="008C199F" w:rsidRPr="008C199F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 xml:space="preserve">рассмотреть и согласовать </w:t>
      </w:r>
      <w:r w:rsidR="00ED4A3B">
        <w:t xml:space="preserve">топографическую карту </w:t>
      </w:r>
      <w:r w:rsidR="00635F08">
        <w:t xml:space="preserve"> по </w:t>
      </w:r>
      <w:r w:rsidR="00ED4A3B">
        <w:t>объекту</w:t>
      </w:r>
      <w:r w:rsidR="00635F08">
        <w:t>: «</w:t>
      </w:r>
      <w:r w:rsidR="00635F08" w:rsidRPr="00635F08">
        <w:rPr>
          <w:i/>
        </w:rPr>
        <w:t>наименование объекта</w:t>
      </w:r>
      <w:r w:rsidR="00635F08">
        <w:t xml:space="preserve">», </w:t>
      </w:r>
      <w:r w:rsidRPr="008C199F">
        <w:t xml:space="preserve">расположенного по адресу: </w:t>
      </w:r>
      <w:r w:rsidR="008C199F" w:rsidRPr="008C199F">
        <w:t>_______________________________________________</w:t>
      </w:r>
      <w:r w:rsidR="008C199F">
        <w:t>______________________________</w:t>
      </w:r>
      <w:r w:rsidR="008C199F" w:rsidRPr="008C199F">
        <w:t xml:space="preserve"> </w:t>
      </w:r>
    </w:p>
    <w:p w:rsidR="008C199F" w:rsidRPr="008C199F" w:rsidRDefault="008C199F" w:rsidP="008C199F">
      <w:pPr>
        <w:ind w:firstLine="709"/>
        <w:jc w:val="both"/>
      </w:pPr>
    </w:p>
    <w:p w:rsidR="008C199F" w:rsidRP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635F08">
        <w:rPr>
          <w:b/>
        </w:rPr>
        <w:t>т</w:t>
      </w:r>
      <w:r w:rsidR="00ED4A3B">
        <w:rPr>
          <w:b/>
        </w:rPr>
        <w:t>опографический план</w:t>
      </w:r>
      <w:r w:rsidR="00635F08">
        <w:rPr>
          <w:b/>
        </w:rPr>
        <w:t xml:space="preserve"> в масштабе 1:500, 1:1000 на бумажном носителе.</w:t>
      </w:r>
    </w:p>
    <w:p w:rsidR="00AC1AEB" w:rsidRPr="008C199F" w:rsidRDefault="00AC1AEB" w:rsidP="00AC1AEB">
      <w:pPr>
        <w:jc w:val="both"/>
      </w:pPr>
    </w:p>
    <w:p w:rsidR="00F631A1" w:rsidRDefault="00F631A1" w:rsidP="00F631A1">
      <w:pPr>
        <w:jc w:val="both"/>
      </w:pPr>
      <w:r>
        <w:t xml:space="preserve">По результатам рассмотрения уведомить (выбрать нужный вариант): </w:t>
      </w:r>
    </w:p>
    <w:p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B7492" wp14:editId="2673B585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86C2" id="Прямоугольник 1" o:spid="_x0000_s1026" style="position:absolute;margin-left:-16.8pt;margin-top:6.9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" fillcolor="white [3212]" strokecolor="black [3213]" strokeweight="1pt"/>
            </w:pict>
          </mc:Fallback>
        </mc:AlternateContent>
      </w:r>
    </w:p>
    <w:p w:rsidR="00F631A1" w:rsidRPr="008C199F" w:rsidRDefault="00F631A1" w:rsidP="00F631A1">
      <w:pPr>
        <w:jc w:val="both"/>
      </w:pPr>
      <w:r>
        <w:t xml:space="preserve">      по эл. почте</w:t>
      </w:r>
      <w:r w:rsidR="00046B2C">
        <w:t>________________________________________________________________</w:t>
      </w:r>
      <w:r>
        <w:t>;</w:t>
      </w:r>
    </w:p>
    <w:p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76CC" wp14:editId="796554E2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08B0" id="Прямоугольник 2" o:spid="_x0000_s1026" style="position:absolute;margin-left:-16.8pt;margin-top:6.35pt;width: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" fillcolor="window" strokecolor="windowText" strokeweight="1pt"/>
            </w:pict>
          </mc:Fallback>
        </mc:AlternateContent>
      </w:r>
    </w:p>
    <w:p w:rsidR="00F631A1" w:rsidRPr="008C199F" w:rsidRDefault="00F631A1" w:rsidP="00F631A1">
      <w:pPr>
        <w:jc w:val="both"/>
      </w:pPr>
      <w:r>
        <w:t xml:space="preserve">      оригинал ответа получить нарочно по адресу: г. Сургут, ул. Аэрофлотская, 4 (технический отдел) тел. 58-99-59 доб. 120</w:t>
      </w:r>
      <w:r w:rsidR="00635F08">
        <w:t>.</w:t>
      </w:r>
    </w:p>
    <w:p w:rsidR="00F631A1" w:rsidRPr="008C199F" w:rsidRDefault="00F631A1" w:rsidP="00F631A1">
      <w:pPr>
        <w:jc w:val="both"/>
      </w:pPr>
    </w:p>
    <w:p w:rsidR="008C199F" w:rsidRPr="008C199F" w:rsidRDefault="008C199F" w:rsidP="00AC1AEB">
      <w:pPr>
        <w:jc w:val="both"/>
      </w:pPr>
    </w:p>
    <w:p w:rsidR="008C199F" w:rsidRPr="008C199F" w:rsidRDefault="008C199F" w:rsidP="00AC1AEB">
      <w:pPr>
        <w:jc w:val="both"/>
      </w:pPr>
    </w:p>
    <w:p w:rsidR="008C199F" w:rsidRPr="008C199F" w:rsidRDefault="008C199F" w:rsidP="00AC1AEB">
      <w:pPr>
        <w:jc w:val="both"/>
      </w:pPr>
    </w:p>
    <w:p w:rsidR="00AC1AEB" w:rsidRPr="008C199F" w:rsidRDefault="00AC1AEB" w:rsidP="00AC1AEB">
      <w:pPr>
        <w:jc w:val="both"/>
      </w:pPr>
      <w:r w:rsidRPr="008C199F">
        <w:t>Заказчик  _______________</w:t>
      </w:r>
      <w:r w:rsidR="00046B2C">
        <w:t>____(_________________________</w:t>
      </w:r>
      <w:r w:rsidRPr="008C199F">
        <w:t>____)       ____.____20____</w:t>
      </w:r>
      <w:r w:rsidR="00046B2C">
        <w:t>г.</w:t>
      </w:r>
    </w:p>
    <w:p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r w:rsidR="008C199F">
        <w:t xml:space="preserve">Подпись)                      </w:t>
      </w:r>
      <w:r w:rsidRPr="008C199F">
        <w:t>(расшифровка подписи)</w:t>
      </w:r>
    </w:p>
    <w:p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sectPr w:rsidR="00CD434C" w:rsidRPr="00D91322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46B2C"/>
    <w:rsid w:val="000F6A64"/>
    <w:rsid w:val="001B5105"/>
    <w:rsid w:val="001C335B"/>
    <w:rsid w:val="001F49A1"/>
    <w:rsid w:val="002C4F72"/>
    <w:rsid w:val="006275F3"/>
    <w:rsid w:val="00635F08"/>
    <w:rsid w:val="00655C65"/>
    <w:rsid w:val="008048D8"/>
    <w:rsid w:val="008C199F"/>
    <w:rsid w:val="0097360C"/>
    <w:rsid w:val="009B0484"/>
    <w:rsid w:val="009B2B89"/>
    <w:rsid w:val="00A31BF3"/>
    <w:rsid w:val="00AC1AEB"/>
    <w:rsid w:val="00AD3FB4"/>
    <w:rsid w:val="00B97E08"/>
    <w:rsid w:val="00BA04EF"/>
    <w:rsid w:val="00C07175"/>
    <w:rsid w:val="00CD434C"/>
    <w:rsid w:val="00D91322"/>
    <w:rsid w:val="00D918DD"/>
    <w:rsid w:val="00E902BB"/>
    <w:rsid w:val="00ED4A3B"/>
    <w:rsid w:val="00F631A1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F052-B958-47D3-883B-210007C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Магомедова Э. Аслановна</cp:lastModifiedBy>
  <cp:revision>12</cp:revision>
  <cp:lastPrinted>2022-03-02T11:13:00Z</cp:lastPrinted>
  <dcterms:created xsi:type="dcterms:W3CDTF">2022-03-03T06:53:00Z</dcterms:created>
  <dcterms:modified xsi:type="dcterms:W3CDTF">2023-08-03T09:54:00Z</dcterms:modified>
</cp:coreProperties>
</file>